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403088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6351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716351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403088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920E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E91725" w:rsidRPr="00AA069A" w:rsidRDefault="002C2EDC" w:rsidP="00E91725">
      <w:pPr>
        <w:rPr>
          <w:sz w:val="28"/>
        </w:rPr>
      </w:pPr>
      <w:r>
        <w:rPr>
          <w:sz w:val="28"/>
        </w:rPr>
        <w:t>21 февраля 2023 г.</w:t>
      </w:r>
      <w:r w:rsidR="00E91725" w:rsidRPr="00AA069A">
        <w:rPr>
          <w:sz w:val="28"/>
        </w:rPr>
        <w:t xml:space="preserve">              </w:t>
      </w:r>
      <w:r w:rsidR="00E91725" w:rsidRPr="00AA069A">
        <w:rPr>
          <w:sz w:val="28"/>
        </w:rPr>
        <w:tab/>
      </w:r>
      <w:r w:rsidR="00E91725" w:rsidRPr="00AA069A">
        <w:rPr>
          <w:sz w:val="28"/>
        </w:rPr>
        <w:tab/>
        <w:t xml:space="preserve">     </w:t>
      </w:r>
      <w:r w:rsidR="00E91725" w:rsidRPr="00AA069A">
        <w:rPr>
          <w:sz w:val="28"/>
        </w:rPr>
        <w:tab/>
      </w:r>
      <w:r w:rsidR="00E91725" w:rsidRPr="00AA069A">
        <w:rPr>
          <w:sz w:val="28"/>
        </w:rPr>
        <w:tab/>
        <w:t xml:space="preserve">     </w:t>
      </w:r>
      <w:r w:rsidR="00E91725">
        <w:rPr>
          <w:sz w:val="28"/>
        </w:rPr>
        <w:t xml:space="preserve">                      </w:t>
      </w:r>
      <w:r>
        <w:rPr>
          <w:sz w:val="28"/>
        </w:rPr>
        <w:t xml:space="preserve">        </w:t>
      </w:r>
      <w:r w:rsidR="00E91725" w:rsidRPr="00AA069A">
        <w:rPr>
          <w:sz w:val="28"/>
        </w:rPr>
        <w:t xml:space="preserve">№ </w:t>
      </w:r>
      <w:r>
        <w:rPr>
          <w:sz w:val="28"/>
        </w:rPr>
        <w:t>79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spacing w:line="480" w:lineRule="auto"/>
        <w:jc w:val="both"/>
        <w:rPr>
          <w:b/>
          <w:sz w:val="28"/>
          <w:szCs w:val="28"/>
        </w:rPr>
      </w:pPr>
    </w:p>
    <w:p w:rsidR="0001788C" w:rsidRDefault="0001788C" w:rsidP="0001788C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организации работы «горячей линии» </w:t>
      </w:r>
    </w:p>
    <w:p w:rsidR="0001788C" w:rsidRDefault="0001788C" w:rsidP="0001788C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работников государственных </w:t>
      </w:r>
    </w:p>
    <w:p w:rsidR="0001788C" w:rsidRDefault="0001788C" w:rsidP="0001788C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и казенных учреждений,</w:t>
      </w:r>
    </w:p>
    <w:p w:rsidR="0001788C" w:rsidRDefault="0001788C" w:rsidP="0001788C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ихся в ведении администрации </w:t>
      </w:r>
    </w:p>
    <w:p w:rsidR="002B4C7B" w:rsidRDefault="0001788C" w:rsidP="0001788C">
      <w:pPr>
        <w:pStyle w:val="a5"/>
        <w:spacing w:line="240" w:lineRule="auto"/>
        <w:ind w:right="4820"/>
        <w:rPr>
          <w:b/>
          <w:szCs w:val="28"/>
        </w:rPr>
      </w:pPr>
      <w:r>
        <w:rPr>
          <w:b/>
          <w:szCs w:val="28"/>
        </w:rPr>
        <w:t>города Байконур, по вопросам оплаты труда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FB3DDF" w:rsidRDefault="0001788C" w:rsidP="0074484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6208"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br/>
      </w:r>
      <w:r w:rsidRPr="00C86208">
        <w:rPr>
          <w:sz w:val="28"/>
          <w:szCs w:val="28"/>
        </w:rPr>
        <w:t>и Республикой Казахстан о статусе города Байконур, порядке формирования</w:t>
      </w:r>
      <w:r>
        <w:rPr>
          <w:sz w:val="28"/>
          <w:szCs w:val="28"/>
        </w:rPr>
        <w:br/>
      </w:r>
      <w:r w:rsidRPr="00C86208">
        <w:rPr>
          <w:sz w:val="28"/>
          <w:szCs w:val="28"/>
        </w:rPr>
        <w:t>и статусе его органов исполнительной власти от 23 декабря 1995 г.,</w:t>
      </w:r>
      <w:r>
        <w:rPr>
          <w:sz w:val="28"/>
          <w:szCs w:val="28"/>
        </w:rPr>
        <w:t xml:space="preserve"> в целях реализации пункта 3 Поручения Правительства Российской Федерации </w:t>
      </w:r>
      <w:r>
        <w:rPr>
          <w:sz w:val="28"/>
          <w:szCs w:val="28"/>
        </w:rPr>
        <w:br/>
        <w:t>от 29 декабря 2015 г. № ОГ-П12-338ПР, оперативного рассмотрения обращений работников государственных бюджетных и казенных учреждений, находящихся в ведении администрации города Байконур, по вопросам оплаты труда</w:t>
      </w: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694C99" w:rsidRDefault="0001788C" w:rsidP="00744844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Управлении экономического развития администрации города Байконур «горячую линию» по обращениям работников государственных бюджетных и казенных учреждений, находящихся в ведении администрации города Байконур, по вопросам оплаты труда.</w:t>
      </w:r>
    </w:p>
    <w:p w:rsidR="0001788C" w:rsidRDefault="0001788C" w:rsidP="00744844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 работе «горячей линии» </w:t>
      </w:r>
      <w:r>
        <w:rPr>
          <w:sz w:val="28"/>
          <w:szCs w:val="28"/>
        </w:rPr>
        <w:br/>
        <w:t xml:space="preserve">по обращениям работников государственных бюджетных и </w:t>
      </w:r>
      <w:r w:rsidR="00B82E63">
        <w:rPr>
          <w:sz w:val="28"/>
          <w:szCs w:val="28"/>
        </w:rPr>
        <w:t xml:space="preserve">казенных </w:t>
      </w:r>
      <w:r>
        <w:rPr>
          <w:sz w:val="28"/>
          <w:szCs w:val="28"/>
        </w:rPr>
        <w:t>учреждений, находящихся в ведении администрации города Байконур, по вопросам оплаты труда.</w:t>
      </w:r>
    </w:p>
    <w:p w:rsidR="0001788C" w:rsidRDefault="0001788C" w:rsidP="00744844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организацию функционирования телефона «горячей линии» по обращениям работников государственных </w:t>
      </w:r>
      <w:r>
        <w:rPr>
          <w:sz w:val="28"/>
          <w:szCs w:val="28"/>
        </w:rPr>
        <w:lastRenderedPageBreak/>
        <w:t>бюджетных и казенных учреждений, находящихся в ведении администрации города Байконур, по вопросам оплаты труда Управлени</w:t>
      </w:r>
      <w:r w:rsidR="00E72FCB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ческого развития администрации города Байконур.</w:t>
      </w:r>
    </w:p>
    <w:p w:rsidR="0001788C" w:rsidRPr="0001788C" w:rsidRDefault="0001788C" w:rsidP="0001788C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</w:t>
      </w:r>
      <w:r w:rsidR="00E72FC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экономического развития администрации города Байконур </w:t>
      </w:r>
      <w:r w:rsidR="006D46D2">
        <w:rPr>
          <w:rFonts w:ascii="Times New Roman" w:hAnsi="Times New Roman"/>
          <w:sz w:val="28"/>
          <w:szCs w:val="28"/>
        </w:rPr>
        <w:t xml:space="preserve">ежемесячно, в срок до </w:t>
      </w:r>
      <w:r w:rsidRPr="0001788C">
        <w:rPr>
          <w:rFonts w:ascii="Times New Roman" w:hAnsi="Times New Roman"/>
          <w:sz w:val="28"/>
          <w:szCs w:val="28"/>
        </w:rPr>
        <w:t>5 числа, следующего за отчетным периодом, на</w:t>
      </w:r>
      <w:r w:rsidR="006D46D2">
        <w:rPr>
          <w:rFonts w:ascii="Times New Roman" w:hAnsi="Times New Roman"/>
          <w:sz w:val="28"/>
          <w:szCs w:val="28"/>
        </w:rPr>
        <w:t xml:space="preserve">правлять </w:t>
      </w:r>
      <w:r w:rsidRPr="0001788C">
        <w:rPr>
          <w:rFonts w:ascii="Times New Roman" w:hAnsi="Times New Roman"/>
          <w:sz w:val="28"/>
          <w:szCs w:val="28"/>
        </w:rPr>
        <w:t xml:space="preserve">в Министерство труда и социальной защиты Российской Федерации </w:t>
      </w:r>
      <w:r w:rsidR="007F409E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="006D46D2">
        <w:rPr>
          <w:rFonts w:ascii="Times New Roman" w:hAnsi="Times New Roman"/>
          <w:sz w:val="28"/>
          <w:szCs w:val="28"/>
        </w:rPr>
        <w:t xml:space="preserve">сводную </w:t>
      </w:r>
      <w:r w:rsidRPr="0001788C">
        <w:rPr>
          <w:rFonts w:ascii="Times New Roman" w:hAnsi="Times New Roman"/>
          <w:sz w:val="28"/>
          <w:szCs w:val="28"/>
        </w:rPr>
        <w:t>информационно – аналитическую справку по функционированию «горячей линии» по обращениям работников государственных бюджетных</w:t>
      </w:r>
      <w:r w:rsidR="006D46D2">
        <w:rPr>
          <w:rFonts w:ascii="Times New Roman" w:hAnsi="Times New Roman"/>
          <w:sz w:val="28"/>
          <w:szCs w:val="28"/>
        </w:rPr>
        <w:t xml:space="preserve"> и</w:t>
      </w:r>
      <w:r w:rsidRPr="0001788C">
        <w:rPr>
          <w:rFonts w:ascii="Times New Roman" w:hAnsi="Times New Roman"/>
          <w:sz w:val="28"/>
          <w:szCs w:val="28"/>
        </w:rPr>
        <w:t xml:space="preserve"> казенных учреждений, </w:t>
      </w:r>
      <w:r w:rsidR="006D46D2">
        <w:rPr>
          <w:rFonts w:ascii="Times New Roman" w:hAnsi="Times New Roman"/>
          <w:sz w:val="28"/>
          <w:szCs w:val="28"/>
        </w:rPr>
        <w:t xml:space="preserve"> </w:t>
      </w:r>
      <w:r w:rsidRPr="0001788C">
        <w:rPr>
          <w:rFonts w:ascii="Times New Roman" w:hAnsi="Times New Roman"/>
          <w:sz w:val="28"/>
          <w:szCs w:val="28"/>
        </w:rPr>
        <w:t>находящихся в ведении администрации города Байконур, по вопросам оплаты труда в соответствии с установленн</w:t>
      </w:r>
      <w:r w:rsidR="00E0384F">
        <w:rPr>
          <w:rFonts w:ascii="Times New Roman" w:hAnsi="Times New Roman"/>
          <w:sz w:val="28"/>
          <w:szCs w:val="28"/>
        </w:rPr>
        <w:t xml:space="preserve">ой </w:t>
      </w:r>
      <w:r w:rsidR="007F409E">
        <w:rPr>
          <w:rFonts w:ascii="Times New Roman" w:hAnsi="Times New Roman"/>
          <w:sz w:val="28"/>
          <w:szCs w:val="28"/>
        </w:rPr>
        <w:t>М</w:t>
      </w:r>
      <w:r w:rsidR="00357F4C">
        <w:rPr>
          <w:rFonts w:ascii="Times New Roman" w:hAnsi="Times New Roman"/>
          <w:sz w:val="28"/>
          <w:szCs w:val="28"/>
        </w:rPr>
        <w:t xml:space="preserve">инистерством </w:t>
      </w:r>
      <w:r w:rsidRPr="0001788C">
        <w:rPr>
          <w:rFonts w:ascii="Times New Roman" w:hAnsi="Times New Roman"/>
          <w:sz w:val="28"/>
          <w:szCs w:val="28"/>
        </w:rPr>
        <w:t>формой.</w:t>
      </w:r>
    </w:p>
    <w:p w:rsidR="0001788C" w:rsidRPr="0001788C" w:rsidRDefault="0001788C" w:rsidP="0001788C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88C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1788C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 xml:space="preserve">ы администрации города Байконур </w:t>
      </w:r>
      <w:r w:rsidRPr="0001788C">
        <w:rPr>
          <w:rFonts w:ascii="Times New Roman" w:hAnsi="Times New Roman"/>
          <w:sz w:val="28"/>
          <w:szCs w:val="28"/>
        </w:rPr>
        <w:t xml:space="preserve">от </w:t>
      </w:r>
      <w:r w:rsidR="006D46D2">
        <w:rPr>
          <w:rFonts w:ascii="Times New Roman" w:hAnsi="Times New Roman"/>
          <w:sz w:val="28"/>
          <w:szCs w:val="28"/>
        </w:rPr>
        <w:t>29</w:t>
      </w:r>
      <w:r w:rsidRPr="0001788C">
        <w:rPr>
          <w:rFonts w:ascii="Times New Roman" w:hAnsi="Times New Roman"/>
          <w:sz w:val="28"/>
          <w:szCs w:val="28"/>
        </w:rPr>
        <w:t xml:space="preserve"> марта 201</w:t>
      </w:r>
      <w:r w:rsidR="006D46D2">
        <w:rPr>
          <w:rFonts w:ascii="Times New Roman" w:hAnsi="Times New Roman"/>
          <w:sz w:val="28"/>
          <w:szCs w:val="28"/>
        </w:rPr>
        <w:t>6</w:t>
      </w:r>
      <w:r w:rsidR="00C90F53">
        <w:rPr>
          <w:rFonts w:ascii="Times New Roman" w:hAnsi="Times New Roman"/>
          <w:sz w:val="28"/>
          <w:szCs w:val="28"/>
        </w:rPr>
        <w:t xml:space="preserve"> г.</w:t>
      </w:r>
      <w:r w:rsidRPr="0001788C">
        <w:rPr>
          <w:rFonts w:ascii="Times New Roman" w:hAnsi="Times New Roman"/>
          <w:sz w:val="28"/>
          <w:szCs w:val="28"/>
        </w:rPr>
        <w:t xml:space="preserve"> № </w:t>
      </w:r>
      <w:r w:rsidR="006D46D2">
        <w:rPr>
          <w:rFonts w:ascii="Times New Roman" w:hAnsi="Times New Roman"/>
          <w:sz w:val="28"/>
          <w:szCs w:val="28"/>
        </w:rPr>
        <w:t>71</w:t>
      </w:r>
      <w:r w:rsidRPr="0001788C">
        <w:rPr>
          <w:rFonts w:ascii="Times New Roman" w:hAnsi="Times New Roman"/>
          <w:sz w:val="28"/>
          <w:szCs w:val="28"/>
        </w:rPr>
        <w:t xml:space="preserve"> «Об </w:t>
      </w:r>
      <w:r w:rsidR="006D46D2">
        <w:rPr>
          <w:rFonts w:ascii="Times New Roman" w:hAnsi="Times New Roman"/>
          <w:sz w:val="28"/>
          <w:szCs w:val="28"/>
        </w:rPr>
        <w:t>организации работы «горячей   линии» по обращениям работников</w:t>
      </w:r>
      <w:r w:rsidRPr="0001788C">
        <w:rPr>
          <w:rFonts w:ascii="Times New Roman" w:hAnsi="Times New Roman"/>
          <w:sz w:val="28"/>
          <w:szCs w:val="28"/>
        </w:rPr>
        <w:t xml:space="preserve"> государственных бюджетных</w:t>
      </w:r>
      <w:r w:rsidR="006D46D2">
        <w:rPr>
          <w:rFonts w:ascii="Times New Roman" w:hAnsi="Times New Roman"/>
          <w:sz w:val="28"/>
          <w:szCs w:val="28"/>
        </w:rPr>
        <w:t xml:space="preserve">, </w:t>
      </w:r>
      <w:r w:rsidRPr="0001788C">
        <w:rPr>
          <w:rFonts w:ascii="Times New Roman" w:hAnsi="Times New Roman"/>
          <w:sz w:val="28"/>
          <w:szCs w:val="28"/>
        </w:rPr>
        <w:t xml:space="preserve">казенных </w:t>
      </w:r>
      <w:r w:rsidR="006D46D2">
        <w:rPr>
          <w:rFonts w:ascii="Times New Roman" w:hAnsi="Times New Roman"/>
          <w:sz w:val="28"/>
          <w:szCs w:val="28"/>
        </w:rPr>
        <w:t xml:space="preserve">и автономных </w:t>
      </w:r>
      <w:r w:rsidRPr="0001788C">
        <w:rPr>
          <w:rFonts w:ascii="Times New Roman" w:hAnsi="Times New Roman"/>
          <w:sz w:val="28"/>
          <w:szCs w:val="28"/>
        </w:rPr>
        <w:t>учреждений, находящихся в ведении администрации города Байконур</w:t>
      </w:r>
      <w:r w:rsidR="006D46D2">
        <w:rPr>
          <w:rFonts w:ascii="Times New Roman" w:hAnsi="Times New Roman"/>
          <w:sz w:val="28"/>
          <w:szCs w:val="28"/>
        </w:rPr>
        <w:t>, по вопросам оплаты труда».</w:t>
      </w:r>
    </w:p>
    <w:p w:rsidR="00422FBC" w:rsidRDefault="00175245" w:rsidP="0001788C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88C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977423" w:rsidRPr="0001788C" w:rsidRDefault="00977423" w:rsidP="0001788C">
      <w:pPr>
        <w:pStyle w:val="ConsPlusNormal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88C">
        <w:rPr>
          <w:rFonts w:ascii="Times New Roman" w:hAnsi="Times New Roman"/>
          <w:sz w:val="28"/>
          <w:szCs w:val="28"/>
        </w:rPr>
        <w:t>Контроль за исполнением  настоящего  постановления 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556A58" w:rsidRPr="00AE2F4C" w:rsidRDefault="00CF016A" w:rsidP="00744844">
      <w:pPr>
        <w:pStyle w:val="a5"/>
        <w:tabs>
          <w:tab w:val="left" w:pos="851"/>
          <w:tab w:val="left" w:pos="1134"/>
          <w:tab w:val="left" w:pos="1418"/>
        </w:tabs>
        <w:ind w:firstLine="720"/>
        <w:jc w:val="both"/>
      </w:pPr>
      <w:r w:rsidRPr="00AE2F4C">
        <w:t xml:space="preserve"> </w:t>
      </w:r>
    </w:p>
    <w:p w:rsidR="004D44BA" w:rsidRPr="00AE2F4C" w:rsidRDefault="004D44BA" w:rsidP="00E86AD9">
      <w:pPr>
        <w:pStyle w:val="a5"/>
        <w:spacing w:line="300" w:lineRule="auto"/>
        <w:ind w:firstLine="720"/>
        <w:jc w:val="both"/>
      </w:pPr>
    </w:p>
    <w:p w:rsidR="004D44BA" w:rsidRPr="00AE2F4C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1E24E7">
      <w:headerReference w:type="even" r:id="rId11"/>
      <w:headerReference w:type="default" r:id="rId12"/>
      <w:headerReference w:type="first" r:id="rId13"/>
      <w:pgSz w:w="11906" w:h="16838" w:code="9"/>
      <w:pgMar w:top="1134" w:right="567" w:bottom="1276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68" w:rsidRDefault="00067E68">
      <w:r>
        <w:separator/>
      </w:r>
    </w:p>
  </w:endnote>
  <w:endnote w:type="continuationSeparator" w:id="0">
    <w:p w:rsidR="00067E68" w:rsidRDefault="0006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68" w:rsidRDefault="00067E68">
      <w:r>
        <w:separator/>
      </w:r>
    </w:p>
  </w:footnote>
  <w:footnote w:type="continuationSeparator" w:id="0">
    <w:p w:rsidR="00067E68" w:rsidRDefault="0006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308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multilevel"/>
    <w:tmpl w:val="29782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556602"/>
    <w:multiLevelType w:val="multilevel"/>
    <w:tmpl w:val="B6B4A0A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24850"/>
    <w:multiLevelType w:val="multilevel"/>
    <w:tmpl w:val="AB72B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13F71"/>
    <w:rsid w:val="0001788C"/>
    <w:rsid w:val="00020BB8"/>
    <w:rsid w:val="00021314"/>
    <w:rsid w:val="000215EE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60EB8"/>
    <w:rsid w:val="00063679"/>
    <w:rsid w:val="0006434E"/>
    <w:rsid w:val="00067E68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A5549"/>
    <w:rsid w:val="000B18DB"/>
    <w:rsid w:val="000B21F2"/>
    <w:rsid w:val="000B2506"/>
    <w:rsid w:val="000B3EC2"/>
    <w:rsid w:val="000B40F2"/>
    <w:rsid w:val="000B5319"/>
    <w:rsid w:val="000B62C9"/>
    <w:rsid w:val="000C0FE6"/>
    <w:rsid w:val="000C7A6C"/>
    <w:rsid w:val="000D4B46"/>
    <w:rsid w:val="000E1B0E"/>
    <w:rsid w:val="000E46B2"/>
    <w:rsid w:val="000E46EC"/>
    <w:rsid w:val="000F1DDD"/>
    <w:rsid w:val="000F7BB3"/>
    <w:rsid w:val="000F7ECA"/>
    <w:rsid w:val="0010104C"/>
    <w:rsid w:val="00102182"/>
    <w:rsid w:val="0010233F"/>
    <w:rsid w:val="0010252D"/>
    <w:rsid w:val="001049D2"/>
    <w:rsid w:val="001073CF"/>
    <w:rsid w:val="00114B02"/>
    <w:rsid w:val="00115BF3"/>
    <w:rsid w:val="00116029"/>
    <w:rsid w:val="001202B1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359"/>
    <w:rsid w:val="00171433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4377"/>
    <w:rsid w:val="001B4936"/>
    <w:rsid w:val="001B5B60"/>
    <w:rsid w:val="001C451F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4E7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065D"/>
    <w:rsid w:val="00221059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47A60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83CB2"/>
    <w:rsid w:val="0028461C"/>
    <w:rsid w:val="00286C6B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2EDC"/>
    <w:rsid w:val="002C742D"/>
    <w:rsid w:val="002C76AA"/>
    <w:rsid w:val="002C7FF2"/>
    <w:rsid w:val="002D33E0"/>
    <w:rsid w:val="002D5B03"/>
    <w:rsid w:val="002D7874"/>
    <w:rsid w:val="002E5240"/>
    <w:rsid w:val="002E6B91"/>
    <w:rsid w:val="002F0BDF"/>
    <w:rsid w:val="002F2FC5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57F4C"/>
    <w:rsid w:val="003604C1"/>
    <w:rsid w:val="00361909"/>
    <w:rsid w:val="003637CC"/>
    <w:rsid w:val="00365105"/>
    <w:rsid w:val="003655A1"/>
    <w:rsid w:val="00376009"/>
    <w:rsid w:val="00377F6D"/>
    <w:rsid w:val="00384210"/>
    <w:rsid w:val="00392FC4"/>
    <w:rsid w:val="00395FBC"/>
    <w:rsid w:val="003A17AA"/>
    <w:rsid w:val="003A6E6B"/>
    <w:rsid w:val="003A6F9D"/>
    <w:rsid w:val="003A766D"/>
    <w:rsid w:val="003B6EF6"/>
    <w:rsid w:val="003C21A0"/>
    <w:rsid w:val="003C645E"/>
    <w:rsid w:val="003D2CF7"/>
    <w:rsid w:val="003D4DF1"/>
    <w:rsid w:val="003D4F7B"/>
    <w:rsid w:val="003D7F23"/>
    <w:rsid w:val="003F03F6"/>
    <w:rsid w:val="003F0A41"/>
    <w:rsid w:val="0040017D"/>
    <w:rsid w:val="00403088"/>
    <w:rsid w:val="004073AB"/>
    <w:rsid w:val="0041098D"/>
    <w:rsid w:val="00411D7E"/>
    <w:rsid w:val="00412918"/>
    <w:rsid w:val="00415793"/>
    <w:rsid w:val="00417E83"/>
    <w:rsid w:val="004214FF"/>
    <w:rsid w:val="00422FBC"/>
    <w:rsid w:val="004240FC"/>
    <w:rsid w:val="00427FF6"/>
    <w:rsid w:val="00430347"/>
    <w:rsid w:val="004306FC"/>
    <w:rsid w:val="00436603"/>
    <w:rsid w:val="00437C7D"/>
    <w:rsid w:val="00441346"/>
    <w:rsid w:val="00450DED"/>
    <w:rsid w:val="004532E0"/>
    <w:rsid w:val="00454FD9"/>
    <w:rsid w:val="0046176B"/>
    <w:rsid w:val="004633C4"/>
    <w:rsid w:val="004638BD"/>
    <w:rsid w:val="00466323"/>
    <w:rsid w:val="00473BCD"/>
    <w:rsid w:val="00474E25"/>
    <w:rsid w:val="0048246D"/>
    <w:rsid w:val="00485ADF"/>
    <w:rsid w:val="004900F3"/>
    <w:rsid w:val="00490A3E"/>
    <w:rsid w:val="00493ED6"/>
    <w:rsid w:val="00494B44"/>
    <w:rsid w:val="00496797"/>
    <w:rsid w:val="004A029F"/>
    <w:rsid w:val="004A1AFB"/>
    <w:rsid w:val="004A367A"/>
    <w:rsid w:val="004A45DE"/>
    <w:rsid w:val="004B0018"/>
    <w:rsid w:val="004B67F0"/>
    <w:rsid w:val="004B6E83"/>
    <w:rsid w:val="004C13AA"/>
    <w:rsid w:val="004C31BA"/>
    <w:rsid w:val="004D2748"/>
    <w:rsid w:val="004D282C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14010"/>
    <w:rsid w:val="00517C32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35F0"/>
    <w:rsid w:val="005457AF"/>
    <w:rsid w:val="0054583C"/>
    <w:rsid w:val="00550BD8"/>
    <w:rsid w:val="0055199C"/>
    <w:rsid w:val="00553216"/>
    <w:rsid w:val="00556A58"/>
    <w:rsid w:val="005618E9"/>
    <w:rsid w:val="00565BC5"/>
    <w:rsid w:val="00567BB2"/>
    <w:rsid w:val="005707CE"/>
    <w:rsid w:val="005710A0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A6E71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37D8"/>
    <w:rsid w:val="005E79D3"/>
    <w:rsid w:val="005F088E"/>
    <w:rsid w:val="005F124D"/>
    <w:rsid w:val="005F4DA3"/>
    <w:rsid w:val="005F5895"/>
    <w:rsid w:val="005F6144"/>
    <w:rsid w:val="005F71C0"/>
    <w:rsid w:val="00600247"/>
    <w:rsid w:val="006100B7"/>
    <w:rsid w:val="00611AF9"/>
    <w:rsid w:val="006152CB"/>
    <w:rsid w:val="00616F2C"/>
    <w:rsid w:val="006229A9"/>
    <w:rsid w:val="00623175"/>
    <w:rsid w:val="006318CC"/>
    <w:rsid w:val="0064071A"/>
    <w:rsid w:val="00646B8A"/>
    <w:rsid w:val="00650C4F"/>
    <w:rsid w:val="00655051"/>
    <w:rsid w:val="006575D4"/>
    <w:rsid w:val="00663F43"/>
    <w:rsid w:val="00666954"/>
    <w:rsid w:val="00675628"/>
    <w:rsid w:val="00676A7D"/>
    <w:rsid w:val="00677242"/>
    <w:rsid w:val="00691784"/>
    <w:rsid w:val="006941E5"/>
    <w:rsid w:val="00694C99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8D"/>
    <w:rsid w:val="006D40F5"/>
    <w:rsid w:val="006D46D2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045B"/>
    <w:rsid w:val="0073358B"/>
    <w:rsid w:val="00733D39"/>
    <w:rsid w:val="00734F42"/>
    <w:rsid w:val="00735475"/>
    <w:rsid w:val="007361D1"/>
    <w:rsid w:val="00736C59"/>
    <w:rsid w:val="00740FEB"/>
    <w:rsid w:val="00743DA5"/>
    <w:rsid w:val="00744844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96E"/>
    <w:rsid w:val="007F409E"/>
    <w:rsid w:val="007F7BBD"/>
    <w:rsid w:val="00803C9A"/>
    <w:rsid w:val="00804F6C"/>
    <w:rsid w:val="008130C3"/>
    <w:rsid w:val="0081515C"/>
    <w:rsid w:val="00817E18"/>
    <w:rsid w:val="00825DFC"/>
    <w:rsid w:val="00830D3A"/>
    <w:rsid w:val="00837CBC"/>
    <w:rsid w:val="008417BA"/>
    <w:rsid w:val="00841C7C"/>
    <w:rsid w:val="00850B41"/>
    <w:rsid w:val="00854348"/>
    <w:rsid w:val="00854750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F0F1A"/>
    <w:rsid w:val="008F2D01"/>
    <w:rsid w:val="00904B53"/>
    <w:rsid w:val="00911E96"/>
    <w:rsid w:val="00914251"/>
    <w:rsid w:val="0091704B"/>
    <w:rsid w:val="00921138"/>
    <w:rsid w:val="00924B0A"/>
    <w:rsid w:val="00926FD9"/>
    <w:rsid w:val="00937F52"/>
    <w:rsid w:val="00941F9B"/>
    <w:rsid w:val="00945FA5"/>
    <w:rsid w:val="00946335"/>
    <w:rsid w:val="00956631"/>
    <w:rsid w:val="00964445"/>
    <w:rsid w:val="009645C7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30181"/>
    <w:rsid w:val="00A4159A"/>
    <w:rsid w:val="00A421EC"/>
    <w:rsid w:val="00A43639"/>
    <w:rsid w:val="00A444A0"/>
    <w:rsid w:val="00A45F6A"/>
    <w:rsid w:val="00A467AD"/>
    <w:rsid w:val="00A50006"/>
    <w:rsid w:val="00A54F41"/>
    <w:rsid w:val="00A601EB"/>
    <w:rsid w:val="00A61185"/>
    <w:rsid w:val="00A61583"/>
    <w:rsid w:val="00A61FB7"/>
    <w:rsid w:val="00A634DE"/>
    <w:rsid w:val="00A6381F"/>
    <w:rsid w:val="00A67C32"/>
    <w:rsid w:val="00A717E8"/>
    <w:rsid w:val="00A75E9F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1BE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37E2"/>
    <w:rsid w:val="00B664CD"/>
    <w:rsid w:val="00B66E23"/>
    <w:rsid w:val="00B70484"/>
    <w:rsid w:val="00B7397B"/>
    <w:rsid w:val="00B754F3"/>
    <w:rsid w:val="00B76311"/>
    <w:rsid w:val="00B80EFA"/>
    <w:rsid w:val="00B819C3"/>
    <w:rsid w:val="00B82E63"/>
    <w:rsid w:val="00B84CAF"/>
    <w:rsid w:val="00B852CA"/>
    <w:rsid w:val="00B905B1"/>
    <w:rsid w:val="00B90CE7"/>
    <w:rsid w:val="00B918BD"/>
    <w:rsid w:val="00BA1EA4"/>
    <w:rsid w:val="00BA274E"/>
    <w:rsid w:val="00BA32CB"/>
    <w:rsid w:val="00BA5785"/>
    <w:rsid w:val="00BA65E6"/>
    <w:rsid w:val="00BB046D"/>
    <w:rsid w:val="00BB145A"/>
    <w:rsid w:val="00BB50C4"/>
    <w:rsid w:val="00BB6393"/>
    <w:rsid w:val="00BB6C0C"/>
    <w:rsid w:val="00BB6E50"/>
    <w:rsid w:val="00BB7573"/>
    <w:rsid w:val="00BC0B52"/>
    <w:rsid w:val="00BC2162"/>
    <w:rsid w:val="00BC6C2A"/>
    <w:rsid w:val="00BD13BF"/>
    <w:rsid w:val="00BD5DE1"/>
    <w:rsid w:val="00BD75C5"/>
    <w:rsid w:val="00BE2419"/>
    <w:rsid w:val="00BE5BD5"/>
    <w:rsid w:val="00BE5E0E"/>
    <w:rsid w:val="00BE6F6E"/>
    <w:rsid w:val="00BF04B4"/>
    <w:rsid w:val="00BF5EA2"/>
    <w:rsid w:val="00BF6D9B"/>
    <w:rsid w:val="00BF724A"/>
    <w:rsid w:val="00C007B9"/>
    <w:rsid w:val="00C00B32"/>
    <w:rsid w:val="00C04BD1"/>
    <w:rsid w:val="00C06E1B"/>
    <w:rsid w:val="00C138A5"/>
    <w:rsid w:val="00C2021C"/>
    <w:rsid w:val="00C2026D"/>
    <w:rsid w:val="00C409CA"/>
    <w:rsid w:val="00C43A54"/>
    <w:rsid w:val="00C45DA5"/>
    <w:rsid w:val="00C54816"/>
    <w:rsid w:val="00C57A20"/>
    <w:rsid w:val="00C61DDC"/>
    <w:rsid w:val="00C651C9"/>
    <w:rsid w:val="00C669E0"/>
    <w:rsid w:val="00C72DE2"/>
    <w:rsid w:val="00C73C69"/>
    <w:rsid w:val="00C73F1E"/>
    <w:rsid w:val="00C7441A"/>
    <w:rsid w:val="00C7686A"/>
    <w:rsid w:val="00C858B5"/>
    <w:rsid w:val="00C87234"/>
    <w:rsid w:val="00C9022E"/>
    <w:rsid w:val="00C90F53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B4250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1CC"/>
    <w:rsid w:val="00D86341"/>
    <w:rsid w:val="00D87850"/>
    <w:rsid w:val="00D927F4"/>
    <w:rsid w:val="00D937EC"/>
    <w:rsid w:val="00D93F74"/>
    <w:rsid w:val="00D9558B"/>
    <w:rsid w:val="00DA168D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384F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5589"/>
    <w:rsid w:val="00E363AA"/>
    <w:rsid w:val="00E36A74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72379"/>
    <w:rsid w:val="00E72FCB"/>
    <w:rsid w:val="00E80C5E"/>
    <w:rsid w:val="00E82309"/>
    <w:rsid w:val="00E84FD3"/>
    <w:rsid w:val="00E86121"/>
    <w:rsid w:val="00E86AD9"/>
    <w:rsid w:val="00E87005"/>
    <w:rsid w:val="00E91725"/>
    <w:rsid w:val="00E938E8"/>
    <w:rsid w:val="00E964CF"/>
    <w:rsid w:val="00E96FF0"/>
    <w:rsid w:val="00E9767D"/>
    <w:rsid w:val="00EA2AD3"/>
    <w:rsid w:val="00EA70A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758D"/>
    <w:rsid w:val="00F36138"/>
    <w:rsid w:val="00F36BC2"/>
    <w:rsid w:val="00F4000B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B6DC0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F1DA44C-ACFA-4234-80C2-2B35C94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paragraph" w:customStyle="1" w:styleId="ConsPlusTitlePage">
    <w:name w:val="ConsPlusTitlePage"/>
    <w:uiPriority w:val="99"/>
    <w:rsid w:val="00C57A20"/>
    <w:pPr>
      <w:widowControl w:val="0"/>
      <w:autoSpaceDE w:val="0"/>
      <w:autoSpaceDN w:val="0"/>
      <w:adjustRightInd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7A5A-D5A3-44F5-8565-305BA59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Болотская Д.В.</cp:lastModifiedBy>
  <cp:revision>2</cp:revision>
  <cp:lastPrinted>2023-02-09T12:31:00Z</cp:lastPrinted>
  <dcterms:created xsi:type="dcterms:W3CDTF">2024-04-27T04:46:00Z</dcterms:created>
  <dcterms:modified xsi:type="dcterms:W3CDTF">2024-04-27T04:46:00Z</dcterms:modified>
</cp:coreProperties>
</file>